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D33A18" w:rsidTr="00701441">
        <w:tc>
          <w:tcPr>
            <w:tcW w:w="1985" w:type="dxa"/>
            <w:shd w:val="clear" w:color="auto" w:fill="auto"/>
          </w:tcPr>
          <w:p w:rsidR="00C27E1C" w:rsidRPr="00657CFA" w:rsidRDefault="00D33A18" w:rsidP="00701441">
            <w:pPr>
              <w:ind w:firstLine="176"/>
            </w:pPr>
            <w:r w:rsidRPr="00D33A18">
              <w:rPr>
                <w:noProof/>
                <w:lang w:val="ru-RU" w:eastAsia="ru-RU"/>
              </w:rPr>
              <w:drawing>
                <wp:inline distT="0" distB="0" distL="0" distR="0" wp14:anchorId="209741DE" wp14:editId="65C69A98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D33A18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D33A18" w:rsidRDefault="00C27E1C" w:rsidP="00701441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D33A18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C27E1C" w:rsidRPr="00D33A18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D33A18" w:rsidRDefault="00C27E1C" w:rsidP="00C27E1C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D33A18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068FA" w:rsidRPr="00FA2A5A" w:rsidRDefault="00C27E1C" w:rsidP="006068FA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068FA">
              <w:rPr>
                <w:sz w:val="28"/>
                <w:szCs w:val="28"/>
                <w:lang w:val="ru-RU"/>
              </w:rPr>
              <w:t xml:space="preserve">Проректор </w:t>
            </w:r>
            <w:r w:rsidR="006068FA"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068FA" w:rsidRPr="00FA2A5A" w:rsidRDefault="006068FA" w:rsidP="006068FA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C27E1C" w:rsidRPr="00795572" w:rsidRDefault="006068FA" w:rsidP="006068FA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33A18" w:rsidRPr="00D33A18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г.</w:t>
            </w: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315D7A" w:rsidRPr="00795572" w:rsidRDefault="00315D7A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D7A" w:rsidRDefault="00C27E1C" w:rsidP="00315D7A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Pr="00D33A18" w:rsidRDefault="00315D7A" w:rsidP="00315D7A">
            <w:pPr>
              <w:jc w:val="center"/>
              <w:rPr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D33A18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17071E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специальности</w:t>
      </w:r>
    </w:p>
    <w:p w:rsidR="0017071E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реднего профессионального образования</w:t>
      </w: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tbl>
      <w:tblPr>
        <w:tblW w:w="10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"/>
        <w:gridCol w:w="6"/>
        <w:gridCol w:w="6"/>
        <w:gridCol w:w="212"/>
        <w:gridCol w:w="2423"/>
        <w:gridCol w:w="1233"/>
        <w:gridCol w:w="1754"/>
        <w:gridCol w:w="32"/>
        <w:gridCol w:w="1219"/>
        <w:gridCol w:w="2114"/>
        <w:gridCol w:w="423"/>
        <w:gridCol w:w="682"/>
        <w:gridCol w:w="6"/>
        <w:gridCol w:w="6"/>
        <w:gridCol w:w="6"/>
        <w:gridCol w:w="6"/>
      </w:tblGrid>
      <w:tr w:rsidR="00BD3061" w:rsidTr="004B3338">
        <w:trPr>
          <w:trHeight w:val="500"/>
        </w:trPr>
        <w:tc>
          <w:tcPr>
            <w:tcW w:w="10135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BD3061" w:rsidRPr="00921062" w:rsidTr="004B333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3061" w:rsidRPr="00921062" w:rsidRDefault="009A3458" w:rsidP="004B333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0.02.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авоохранительная деятельность</w:t>
                  </w:r>
                </w:p>
                <w:p w:rsidR="00BD3061" w:rsidRPr="00921062" w:rsidRDefault="00BD3061" w:rsidP="004B333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3061" w:rsidRPr="00921062" w:rsidRDefault="00BD3061" w:rsidP="004B3338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</w:tr>
      <w:tr w:rsidR="00BD3061" w:rsidTr="004B3338">
        <w:trPr>
          <w:trHeight w:val="347"/>
        </w:trPr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212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2422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1232" w:type="dxa"/>
          </w:tcPr>
          <w:p w:rsidR="00BD3061" w:rsidRPr="002E721C" w:rsidRDefault="00BD3061" w:rsidP="004B333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BD3061" w:rsidRPr="00921062" w:rsidRDefault="00BD3061" w:rsidP="004B333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BD3061" w:rsidRPr="00921062" w:rsidRDefault="00BD3061" w:rsidP="004B333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BD3061" w:rsidRPr="004B3338" w:rsidRDefault="00BD3061" w:rsidP="004B333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BD3061" w:rsidRPr="00921062" w:rsidRDefault="00BD3061" w:rsidP="004B333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82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</w:tr>
      <w:tr w:rsidR="00BD3061" w:rsidRPr="00921062" w:rsidTr="004B3338">
        <w:trPr>
          <w:trHeight w:val="425"/>
        </w:trPr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10129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BD3061" w:rsidRPr="00921062" w:rsidTr="004B333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3338" w:rsidRDefault="004B3338" w:rsidP="004B3338">
                  <w:pPr>
                    <w:ind w:left="40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к</w:t>
                  </w:r>
                  <w:proofErr w:type="spellStart"/>
                  <w:r w:rsidR="00BD3061" w:rsidRPr="00921062">
                    <w:rPr>
                      <w:bCs/>
                      <w:sz w:val="28"/>
                      <w:szCs w:val="28"/>
                    </w:rPr>
                    <w:t>валификация</w:t>
                  </w:r>
                  <w:proofErr w:type="spellEnd"/>
                  <w:r w:rsidR="00BD3061" w:rsidRPr="0092106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3061" w:rsidRPr="00921062">
                    <w:rPr>
                      <w:bCs/>
                      <w:sz w:val="28"/>
                      <w:szCs w:val="28"/>
                    </w:rPr>
                    <w:t>выпускника</w:t>
                  </w:r>
                  <w:proofErr w:type="spellEnd"/>
                  <w:r w:rsidR="00BD3061" w:rsidRPr="009210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BD3061" w:rsidRPr="00D42F16" w:rsidRDefault="00BD3061" w:rsidP="004B3338">
                  <w:pPr>
                    <w:ind w:left="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42F16">
                    <w:rPr>
                      <w:color w:val="000000"/>
                      <w:sz w:val="28"/>
                      <w:szCs w:val="28"/>
                      <w:lang w:val="ru-RU"/>
                    </w:rPr>
                    <w:t>Юрист</w:t>
                  </w:r>
                </w:p>
                <w:p w:rsidR="00BD3061" w:rsidRPr="00921062" w:rsidRDefault="00BD3061" w:rsidP="004B333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3061" w:rsidRPr="00921062" w:rsidRDefault="00BD3061" w:rsidP="004B3338">
            <w:pPr>
              <w:rPr>
                <w:sz w:val="28"/>
                <w:szCs w:val="28"/>
              </w:rPr>
            </w:pPr>
          </w:p>
        </w:tc>
      </w:tr>
    </w:tbl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F4158" w:rsidRDefault="004F4158" w:rsidP="00C27E1C">
      <w:pPr>
        <w:contextualSpacing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ла</w:t>
      </w:r>
      <w:proofErr w:type="spellEnd"/>
      <w:r>
        <w:rPr>
          <w:sz w:val="28"/>
          <w:szCs w:val="28"/>
        </w:rPr>
        <w:t xml:space="preserve"> подготовки: 202</w:t>
      </w:r>
      <w:r>
        <w:rPr>
          <w:sz w:val="28"/>
          <w:szCs w:val="28"/>
          <w:lang w:val="ru-RU"/>
        </w:rPr>
        <w:t>4</w:t>
      </w:r>
      <w:bookmarkStart w:id="0" w:name="_GoBack"/>
      <w:bookmarkEnd w:id="0"/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452C82">
        <w:rPr>
          <w:sz w:val="28"/>
          <w:szCs w:val="28"/>
        </w:rPr>
        <w:t>Новосибирск</w:t>
      </w:r>
      <w:proofErr w:type="spellEnd"/>
      <w:r w:rsidRPr="00452C82">
        <w:rPr>
          <w:sz w:val="28"/>
          <w:szCs w:val="28"/>
        </w:rPr>
        <w:t xml:space="preserve"> </w:t>
      </w:r>
      <w:r w:rsidRPr="00452C82">
        <w:rPr>
          <w:sz w:val="28"/>
          <w:szCs w:val="28"/>
        </w:rPr>
        <w:br/>
        <w:t>20</w:t>
      </w:r>
      <w:r>
        <w:rPr>
          <w:sz w:val="28"/>
          <w:szCs w:val="28"/>
          <w:lang w:val="ru-RU"/>
        </w:rPr>
        <w:t>2</w:t>
      </w:r>
      <w:r w:rsidR="00D33A18">
        <w:rPr>
          <w:sz w:val="28"/>
          <w:szCs w:val="28"/>
          <w:lang w:val="ru-RU"/>
        </w:rPr>
        <w:t>5</w:t>
      </w:r>
    </w:p>
    <w:p w:rsidR="009757F0" w:rsidRDefault="009757F0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4F4158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F4158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B3338" w:rsidRDefault="00BB7F05" w:rsidP="004B3338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315D7A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452C8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A345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0.02.02 Правоохранительная деятельность, утвержденного приказом </w:t>
                  </w:r>
                  <w:proofErr w:type="spellStart"/>
                  <w:r w:rsidR="009A3458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9A345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2.05.2014 № 509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F4158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F4158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4F4158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4F4158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4F4158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F4158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F4158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F4158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F4158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F4158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15D7A" w:rsidRDefault="00315D7A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15D7A" w:rsidRDefault="00315D7A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15D7A" w:rsidRPr="00452C82" w:rsidRDefault="00315D7A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33A18" w:rsidRPr="00D33A18" w:rsidRDefault="00AA4435" w:rsidP="00D33A1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eastAsia="Microsoft Sans Serif"/>
          <w:color w:val="000000"/>
          <w:sz w:val="28"/>
          <w:szCs w:val="28"/>
          <w:lang w:val="ru-RU" w:eastAsia="ru-RU" w:bidi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315D7A" w:rsidRPr="007A3545">
        <w:rPr>
          <w:color w:val="000000"/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315D7A">
        <w:rPr>
          <w:i/>
          <w:color w:val="000000"/>
          <w:sz w:val="28"/>
          <w:szCs w:val="28"/>
          <w:lang w:val="ru-RU"/>
        </w:rPr>
        <w:t>О</w:t>
      </w:r>
      <w:r w:rsidR="004B3338">
        <w:rPr>
          <w:i/>
          <w:color w:val="000000"/>
          <w:sz w:val="28"/>
          <w:szCs w:val="28"/>
          <w:lang w:val="ru-RU"/>
        </w:rPr>
        <w:t>Д.</w:t>
      </w:r>
      <w:r w:rsidR="00BB7F05">
        <w:rPr>
          <w:i/>
          <w:color w:val="000000"/>
          <w:sz w:val="28"/>
          <w:szCs w:val="28"/>
          <w:lang w:val="ru-RU"/>
        </w:rPr>
        <w:t xml:space="preserve">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</w:t>
      </w:r>
      <w:r w:rsidR="00D33A18" w:rsidRPr="00D33A18">
        <w:rPr>
          <w:rFonts w:eastAsia="Microsoft Sans Serif"/>
          <w:color w:val="000000"/>
          <w:sz w:val="28"/>
          <w:szCs w:val="28"/>
          <w:lang w:val="ru-RU" w:eastAsia="ru-RU" w:bidi="ru-RU"/>
        </w:rPr>
        <w:t xml:space="preserve">от </w:t>
      </w:r>
      <w:r w:rsidR="00D33A18" w:rsidRPr="00D33A18">
        <w:rPr>
          <w:rFonts w:eastAsia="Calibri"/>
          <w:sz w:val="28"/>
          <w:szCs w:val="28"/>
          <w:lang w:val="ru-RU"/>
        </w:rPr>
        <w:t>28 мая 2025 г. № 9.</w:t>
      </w:r>
    </w:p>
    <w:p w:rsidR="00AA4435" w:rsidRPr="00452C82" w:rsidRDefault="00AA4435" w:rsidP="00D33A1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4E42" w:rsidRPr="00452C82" w:rsidRDefault="00C14E42" w:rsidP="00C14E4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09AE5A27" wp14:editId="00C538C7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4B333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  <w:p w:rsidR="004B3338" w:rsidRPr="00C00A0B" w:rsidRDefault="004B3338" w:rsidP="00C00A0B">
            <w:pPr>
              <w:pStyle w:val="a5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С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Default="0085576B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:rsidR="004B3338" w:rsidRPr="00B234B9" w:rsidRDefault="004B3338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У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:rsidR="004B3338" w:rsidRPr="00C00A0B" w:rsidRDefault="004B3338" w:rsidP="00B234B9">
            <w:pPr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3B4B4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К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BB7F05" w:rsidRDefault="00BB7F05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 xml:space="preserve">ОБЩАЯ ХАРАКТЕРИСТИКА РАБОЧЕЙ ПРОГРАММЫ ОБЩЕОБРАЗОВАТЕЛЬНОЙ </w:t>
      </w:r>
      <w:r w:rsidR="00315D7A">
        <w:rPr>
          <w:b/>
          <w:sz w:val="28"/>
          <w:szCs w:val="28"/>
          <w:lang w:val="ru-RU"/>
        </w:rPr>
        <w:t>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4B3338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031B5C" w:rsidRPr="00031B5C" w:rsidRDefault="001E1F45" w:rsidP="004B333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315D7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9A3458">
        <w:rPr>
          <w:color w:val="000000"/>
          <w:sz w:val="28"/>
          <w:szCs w:val="28"/>
          <w:lang w:val="ru-RU"/>
        </w:rPr>
        <w:t>40.02.02 Правоохранительная деятельность.</w:t>
      </w:r>
    </w:p>
    <w:p w:rsidR="00AB161A" w:rsidRDefault="00AB161A" w:rsidP="004B3338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4B3338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Pr="00315D7A" w:rsidRDefault="00A20BA9" w:rsidP="004B3338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15D7A">
        <w:rPr>
          <w:b/>
          <w:sz w:val="28"/>
          <w:szCs w:val="28"/>
          <w:lang w:val="ru-RU"/>
        </w:rPr>
        <w:t>1.2.1. Цели дисциплины</w:t>
      </w: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315D7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 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4F4158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234C4F" w:rsidRPr="00995A8D" w:rsidRDefault="00637C7C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</w:t>
            </w:r>
            <w:r w:rsidR="00EB6E72">
              <w:rPr>
                <w:sz w:val="28"/>
                <w:szCs w:val="28"/>
                <w:lang w:val="ru-RU"/>
              </w:rPr>
              <w:t xml:space="preserve"> моделирования в наглядном виде</w:t>
            </w: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EB6E72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5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EB6E72" w:rsidP="00EB6E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3D6F97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EB6E72" w:rsidTr="003D6F97">
        <w:tc>
          <w:tcPr>
            <w:tcW w:w="8188" w:type="dxa"/>
          </w:tcPr>
          <w:p w:rsidR="00EB6E72" w:rsidRDefault="00EB6E7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949" w:type="dxa"/>
          </w:tcPr>
          <w:p w:rsidR="00EB6E72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EB6E72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 xml:space="preserve">2.2 Тематический план и содержание дисциплин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4F4158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2928D1" w:rsidTr="00733138">
        <w:tc>
          <w:tcPr>
            <w:tcW w:w="10841" w:type="dxa"/>
            <w:gridSpan w:val="2"/>
          </w:tcPr>
          <w:p w:rsidR="002928D1" w:rsidRPr="00151D0D" w:rsidRDefault="002928D1" w:rsidP="002928D1">
            <w:pPr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1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2928D1" w:rsidRDefault="002928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2928D1" w:rsidRDefault="002928D1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4F4158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CE6F2A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CE6F2A">
              <w:rPr>
                <w:sz w:val="28"/>
                <w:szCs w:val="28"/>
                <w:lang w:val="ru-RU"/>
              </w:rPr>
              <w:t>. Построение логических последовательностей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4F4158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4F4158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4F4158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CE6F2A">
              <w:rPr>
                <w:sz w:val="28"/>
                <w:szCs w:val="28"/>
                <w:lang w:val="ru-RU"/>
              </w:rPr>
              <w:t>. Защита информации клиент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068FA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CE6F2A">
              <w:rPr>
                <w:sz w:val="28"/>
                <w:szCs w:val="28"/>
                <w:lang w:val="ru-RU"/>
              </w:rPr>
              <w:t>. Защита персональных данных.</w:t>
            </w:r>
          </w:p>
          <w:p w:rsidR="00354575" w:rsidRDefault="003545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CE6F2A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28D1" w:rsidRPr="002928D1" w:rsidTr="00EC78FE">
        <w:tc>
          <w:tcPr>
            <w:tcW w:w="10841" w:type="dxa"/>
            <w:gridSpan w:val="2"/>
          </w:tcPr>
          <w:p w:rsidR="002928D1" w:rsidRPr="002928D1" w:rsidRDefault="002928D1" w:rsidP="002928D1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2928D1" w:rsidRPr="00135E08" w:rsidRDefault="002928D1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2928D1" w:rsidRDefault="002928D1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RPr="002928D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4F4158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354575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354575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354575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354575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4F4158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354575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354575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354575" w:rsidRDefault="003E58A5">
      <w:pPr>
        <w:rPr>
          <w:lang w:val="ru-RU"/>
        </w:rPr>
      </w:pPr>
      <w:r w:rsidRPr="00354575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354575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354575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35457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354575">
              <w:rPr>
                <w:sz w:val="28"/>
                <w:szCs w:val="28"/>
                <w:lang w:val="ru-RU"/>
              </w:rPr>
              <w:t>. Построение схем, структурных взаимодействий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354575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4F4158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35457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354575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354575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354575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354575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4F4158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354575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354575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28D1" w:rsidRPr="002928D1" w:rsidTr="004E43DF">
        <w:tc>
          <w:tcPr>
            <w:tcW w:w="10841" w:type="dxa"/>
            <w:gridSpan w:val="2"/>
          </w:tcPr>
          <w:p w:rsidR="002928D1" w:rsidRPr="00DE0F34" w:rsidRDefault="002928D1" w:rsidP="002928D1">
            <w:pPr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  <w:r>
              <w:rPr>
                <w:b/>
                <w:sz w:val="28"/>
                <w:szCs w:val="28"/>
                <w:lang w:val="ru-RU"/>
              </w:rPr>
              <w:t xml:space="preserve"> Информационное моделирование</w:t>
            </w:r>
          </w:p>
        </w:tc>
        <w:tc>
          <w:tcPr>
            <w:tcW w:w="1883" w:type="dxa"/>
          </w:tcPr>
          <w:p w:rsidR="002928D1" w:rsidRPr="00DE0F34" w:rsidRDefault="002928D1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2928D1" w:rsidRDefault="002928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2928D1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4F4158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RPr="002928D1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4F415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4F415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4F415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4F4158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354575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354575">
              <w:rPr>
                <w:sz w:val="28"/>
                <w:szCs w:val="28"/>
                <w:lang w:val="ru-RU"/>
              </w:rPr>
              <w:t>. База данных клиентов.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354575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4F4158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6068FA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  <w:r w:rsidR="00354575">
              <w:rPr>
                <w:sz w:val="28"/>
                <w:szCs w:val="28"/>
                <w:lang w:val="ru-RU"/>
              </w:rPr>
              <w:t>. Со</w:t>
            </w:r>
            <w:r w:rsidR="00585DB3">
              <w:rPr>
                <w:sz w:val="28"/>
                <w:szCs w:val="28"/>
                <w:lang w:val="ru-RU"/>
              </w:rPr>
              <w:t>з</w:t>
            </w:r>
            <w:r w:rsidR="00354575">
              <w:rPr>
                <w:sz w:val="28"/>
                <w:szCs w:val="28"/>
                <w:lang w:val="ru-RU"/>
              </w:rPr>
              <w:t>дание сводных отчетов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354575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354575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6068FA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585DB3">
              <w:rPr>
                <w:sz w:val="28"/>
                <w:szCs w:val="28"/>
                <w:lang w:val="ru-RU"/>
              </w:rPr>
              <w:t>. Технология многомерных кубов в отчетности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EB6E7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межуточная аттестация </w:t>
            </w:r>
            <w:r w:rsidR="00762E2F"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2928D1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10 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4F4158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4F4158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4F4158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4F4158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4F4158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4F4158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4F4158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4F4158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4F4158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4F4158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4F4158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7A" w:rsidRDefault="00315D7A" w:rsidP="0008408D">
      <w:r>
        <w:separator/>
      </w:r>
    </w:p>
  </w:endnote>
  <w:endnote w:type="continuationSeparator" w:id="0">
    <w:p w:rsidR="00315D7A" w:rsidRDefault="00315D7A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315D7A" w:rsidRDefault="00315D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58" w:rsidRPr="004F4158">
          <w:rPr>
            <w:noProof/>
            <w:lang w:val="ru-RU"/>
          </w:rPr>
          <w:t>2</w:t>
        </w:r>
        <w:r>
          <w:fldChar w:fldCharType="end"/>
        </w:r>
      </w:p>
    </w:sdtContent>
  </w:sdt>
  <w:p w:rsidR="00315D7A" w:rsidRDefault="00315D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7A" w:rsidRDefault="00315D7A" w:rsidP="0008408D">
      <w:r>
        <w:separator/>
      </w:r>
    </w:p>
  </w:footnote>
  <w:footnote w:type="continuationSeparator" w:id="0">
    <w:p w:rsidR="00315D7A" w:rsidRDefault="00315D7A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E418D"/>
    <w:multiLevelType w:val="hybridMultilevel"/>
    <w:tmpl w:val="210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1B5C"/>
    <w:rsid w:val="00032D52"/>
    <w:rsid w:val="0008408D"/>
    <w:rsid w:val="00091B7C"/>
    <w:rsid w:val="00093AAB"/>
    <w:rsid w:val="000A1E92"/>
    <w:rsid w:val="000A57B0"/>
    <w:rsid w:val="000D574A"/>
    <w:rsid w:val="00122ED5"/>
    <w:rsid w:val="00135E08"/>
    <w:rsid w:val="00151D0D"/>
    <w:rsid w:val="0017071E"/>
    <w:rsid w:val="00183EEE"/>
    <w:rsid w:val="001A796E"/>
    <w:rsid w:val="001D4FF4"/>
    <w:rsid w:val="001E0CD0"/>
    <w:rsid w:val="001E1F45"/>
    <w:rsid w:val="00220444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928D1"/>
    <w:rsid w:val="002B4D88"/>
    <w:rsid w:val="002B577E"/>
    <w:rsid w:val="002D5DEA"/>
    <w:rsid w:val="0030617A"/>
    <w:rsid w:val="00315D7A"/>
    <w:rsid w:val="003172CE"/>
    <w:rsid w:val="00344246"/>
    <w:rsid w:val="00354575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34E72"/>
    <w:rsid w:val="004465CB"/>
    <w:rsid w:val="00450D21"/>
    <w:rsid w:val="004A3F32"/>
    <w:rsid w:val="004B3338"/>
    <w:rsid w:val="004D724A"/>
    <w:rsid w:val="004E41DB"/>
    <w:rsid w:val="004E5253"/>
    <w:rsid w:val="004F4158"/>
    <w:rsid w:val="004F77B4"/>
    <w:rsid w:val="005076C5"/>
    <w:rsid w:val="00524AB8"/>
    <w:rsid w:val="00585DB3"/>
    <w:rsid w:val="005B5486"/>
    <w:rsid w:val="005D14D6"/>
    <w:rsid w:val="005E166C"/>
    <w:rsid w:val="005E7550"/>
    <w:rsid w:val="005F552B"/>
    <w:rsid w:val="006068FA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C4A9B"/>
    <w:rsid w:val="009004BB"/>
    <w:rsid w:val="00901BF9"/>
    <w:rsid w:val="00942C3C"/>
    <w:rsid w:val="009757F0"/>
    <w:rsid w:val="00987523"/>
    <w:rsid w:val="00995A8D"/>
    <w:rsid w:val="009A3458"/>
    <w:rsid w:val="009A3510"/>
    <w:rsid w:val="009B42C8"/>
    <w:rsid w:val="009E07C2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BD3061"/>
    <w:rsid w:val="00C00A0B"/>
    <w:rsid w:val="00C14E42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CE6F2A"/>
    <w:rsid w:val="00D044AA"/>
    <w:rsid w:val="00D21A8F"/>
    <w:rsid w:val="00D33A18"/>
    <w:rsid w:val="00DB13F1"/>
    <w:rsid w:val="00DD714A"/>
    <w:rsid w:val="00DE0F34"/>
    <w:rsid w:val="00E10B57"/>
    <w:rsid w:val="00E23911"/>
    <w:rsid w:val="00E34375"/>
    <w:rsid w:val="00E50ADA"/>
    <w:rsid w:val="00E84AF3"/>
    <w:rsid w:val="00EB6E72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A556-330E-4042-9380-60DF103D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7</cp:revision>
  <dcterms:created xsi:type="dcterms:W3CDTF">2023-06-05T08:22:00Z</dcterms:created>
  <dcterms:modified xsi:type="dcterms:W3CDTF">2025-11-18T03:58:00Z</dcterms:modified>
</cp:coreProperties>
</file>